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Pr="00244A45" w:rsidRDefault="006D268E" w:rsidP="00244A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44A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244A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244A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 w:rsidRPr="00244A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244A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244A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244A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244A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244A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244A45" w:rsidRDefault="006D268E" w:rsidP="00244A45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44A45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(imię i nazwisko wnioskodawcy)</w:t>
      </w:r>
      <w:r w:rsidR="00912A7F" w:rsidRPr="00244A45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Pr="00244A45" w:rsidRDefault="006D268E" w:rsidP="00244A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44A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</w:t>
      </w:r>
    </w:p>
    <w:p w14:paraId="1D8A5AFD" w14:textId="6A344B0C" w:rsidR="006D268E" w:rsidRPr="00244A45" w:rsidRDefault="006D268E" w:rsidP="00244A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44A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Pr="00244A45" w:rsidRDefault="006D268E" w:rsidP="00244A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44A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 </w:t>
      </w:r>
    </w:p>
    <w:p w14:paraId="46A7300E" w14:textId="6AAE64F6" w:rsidR="006D268E" w:rsidRPr="00244A45" w:rsidRDefault="006D268E" w:rsidP="00244A45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244A45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(adres wnioskodawcy)</w:t>
      </w:r>
    </w:p>
    <w:p w14:paraId="14004D9E" w14:textId="77777777" w:rsidR="006D268E" w:rsidRPr="00244A45" w:rsidRDefault="006D268E" w:rsidP="00244A45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Pr="00244A45" w:rsidRDefault="006D268E" w:rsidP="00244A45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55F36583" w14:textId="77777777" w:rsidR="00540E37" w:rsidRPr="00244A45" w:rsidRDefault="00912A7F" w:rsidP="00244A45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244A4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 w:rsidR="00540E37" w:rsidRPr="00244A4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Miejska</w:t>
      </w:r>
    </w:p>
    <w:p w14:paraId="7DC4B7A1" w14:textId="7EE9446F" w:rsidR="00E513E8" w:rsidRPr="00244A45" w:rsidRDefault="00912A7F" w:rsidP="00244A45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244A4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aństwowej Straży Pożarnej</w:t>
      </w:r>
    </w:p>
    <w:p w14:paraId="6FD446AD" w14:textId="77777777" w:rsidR="00E513E8" w:rsidRPr="00244A45" w:rsidRDefault="00E513E8" w:rsidP="00244A45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244A4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e Wrocławiu</w:t>
      </w:r>
      <w:r w:rsidR="00912A7F" w:rsidRPr="00244A4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688C5404" w:rsidR="0038548B" w:rsidRPr="00244A45" w:rsidRDefault="00912A7F" w:rsidP="00244A45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244A4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540E37" w:rsidRPr="00244A4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ręta 28</w:t>
      </w:r>
      <w:r w:rsidRPr="00244A4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50-</w:t>
      </w:r>
      <w:r w:rsidR="00540E37" w:rsidRPr="00244A4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233</w:t>
      </w:r>
      <w:r w:rsidRPr="00244A4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Wrocław</w:t>
      </w:r>
      <w:r w:rsidRPr="00244A4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4217DD7A" w14:textId="77777777" w:rsidR="009E2324" w:rsidRPr="00244A45" w:rsidRDefault="009E2324" w:rsidP="00244A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72964036" w:rsidR="0038548B" w:rsidRPr="00244A45" w:rsidRDefault="0014630E" w:rsidP="00244A45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244A45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ŻĄDANIE ZAPEWNIENIA DOSTĘPNOŚCI CYFROWEJ</w:t>
      </w:r>
      <w:r w:rsidR="006D268E" w:rsidRPr="00244A45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14:ligatures w14:val="none"/>
        </w:rPr>
        <w:footnoteReference w:id="1"/>
      </w:r>
    </w:p>
    <w:p w14:paraId="5AFC9608" w14:textId="600B04D9" w:rsidR="006D268E" w:rsidRPr="00244A45" w:rsidRDefault="006D268E" w:rsidP="00244A45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 strony internetowej, aplikacji mobilnej lub elementu strony internetowej, która nie jest dostępna cyfrowo, (adres):</w:t>
      </w:r>
    </w:p>
    <w:bookmarkEnd w:id="20"/>
    <w:p w14:paraId="7F934856" w14:textId="77777777" w:rsidR="00B554CD" w:rsidRPr="00244A45" w:rsidRDefault="00B554CD" w:rsidP="00244A45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Pr="00244A45" w:rsidRDefault="006D268E" w:rsidP="00244A45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pis elementu, który jest niedostępny i zakres niedostępności):</w:t>
      </w:r>
    </w:p>
    <w:p w14:paraId="5775B0B7" w14:textId="18F01470" w:rsidR="00B554CD" w:rsidRPr="00244A45" w:rsidRDefault="00B554CD" w:rsidP="00244A45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244A45" w:rsidRDefault="00B554CD" w:rsidP="00244A45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244A45" w:rsidRDefault="00B554CD" w:rsidP="00244A45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Pr="00244A45" w:rsidRDefault="00B554CD" w:rsidP="00244A45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244A45" w:rsidRDefault="006D268E" w:rsidP="00244A45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244A45" w:rsidRDefault="00B554CD" w:rsidP="00244A45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244A45" w:rsidRDefault="00B554CD" w:rsidP="00244A45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244A45" w:rsidRDefault="00B554CD" w:rsidP="00244A45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244A45" w:rsidRDefault="0038548B" w:rsidP="00244A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244A45" w:rsidRDefault="006D268E" w:rsidP="00244A45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(osoba składająca wniosek może wybrać jedną </w:t>
      </w: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:</w:t>
      </w:r>
    </w:p>
    <w:p w14:paraId="03CE7018" w14:textId="77777777" w:rsidR="006D268E" w:rsidRPr="00244A45" w:rsidRDefault="006D268E" w:rsidP="00244A45">
      <w:pPr>
        <w:keepNext/>
        <w:keepLines/>
        <w:tabs>
          <w:tab w:val="left" w:leader="underscore" w:pos="9355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244A45" w:rsidRDefault="006D268E" w:rsidP="00244A45">
      <w:pPr>
        <w:keepNext/>
        <w:keepLines/>
        <w:tabs>
          <w:tab w:val="left" w:leader="underscore" w:pos="9355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44CDF714" w14:textId="77777777" w:rsidR="0084447F" w:rsidRPr="00244A45" w:rsidRDefault="006D268E" w:rsidP="00244A45">
      <w:pPr>
        <w:keepNext/>
        <w:keepLines/>
        <w:tabs>
          <w:tab w:val="left" w:leader="underscore" w:pos="9355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284A488C" w:rsidR="0038548B" w:rsidRPr="00244A45" w:rsidRDefault="006D268E" w:rsidP="00244A45">
      <w:pPr>
        <w:keepNext/>
        <w:keepLines/>
        <w:tabs>
          <w:tab w:val="left" w:leader="underscore" w:pos="9355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Inne:</w:t>
      </w: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Pr="00244A45" w:rsidRDefault="006D268E" w:rsidP="00244A45">
      <w:pPr>
        <w:keepNext/>
        <w:keepLines/>
        <w:tabs>
          <w:tab w:val="left" w:leader="underscore" w:pos="5760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Pr="00244A45" w:rsidRDefault="006D268E" w:rsidP="00244A45">
      <w:pPr>
        <w:keepNext/>
        <w:keepLines/>
        <w:tabs>
          <w:tab w:val="left" w:leader="underscore" w:pos="5760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244A45" w:rsidRDefault="0038548B" w:rsidP="00244A45">
      <w:pPr>
        <w:keepNext/>
        <w:keepLines/>
        <w:tabs>
          <w:tab w:val="left" w:leader="underscore" w:pos="5760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244A45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6B56635E" w14:textId="77777777" w:rsidR="0038548B" w:rsidRPr="00244A45" w:rsidRDefault="0038548B" w:rsidP="00244A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90C169E" w14:textId="77777777" w:rsidR="0084447F" w:rsidRPr="00244A45" w:rsidRDefault="0084447F" w:rsidP="00244A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Pr="00244A45" w:rsidRDefault="00B554CD" w:rsidP="00244A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F50689" w14:textId="77777777" w:rsidR="0014630E" w:rsidRPr="00244A45" w:rsidRDefault="0014630E" w:rsidP="00244A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Pr="00244A45" w:rsidRDefault="00CC41E8" w:rsidP="00244A4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244A45" w:rsidRDefault="00864139" w:rsidP="00244A4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44A45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Pr="00244A45" w:rsidRDefault="00864139" w:rsidP="00244A4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244A45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Pr="00244A45" w:rsidRDefault="004D381A" w:rsidP="00244A4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0CB21FB5" w:rsidR="004D381A" w:rsidRPr="00244A45" w:rsidRDefault="004D381A" w:rsidP="00244A45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44A4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erując wniosek o zapewnienie dostępności cyfrowej należy pamiętać, że zgodnie z art. 18 ust. 2 ustawy z dnia 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244A45" w:rsidRDefault="004D381A" w:rsidP="00244A4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44A4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244A45" w:rsidRDefault="004D381A" w:rsidP="00244A4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44A4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244A45" w:rsidRDefault="004D381A" w:rsidP="00244A4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44A4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264DCFC" w:rsidR="004D381A" w:rsidRPr="00244A45" w:rsidRDefault="004D381A" w:rsidP="00244A4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44A4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6FC4BA88" w14:textId="77777777" w:rsidR="00C91A82" w:rsidRPr="00244A45" w:rsidRDefault="00C91A82" w:rsidP="00244A45">
      <w:pPr>
        <w:spacing w:after="0" w:line="240" w:lineRule="auto"/>
        <w:ind w:left="720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B0FB405" w14:textId="4DECB0B6" w:rsidR="004D381A" w:rsidRPr="00244A45" w:rsidRDefault="004D381A" w:rsidP="00244A45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44A4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540E37" w:rsidRPr="00244A4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omendantowi Miejskiemu</w:t>
      </w:r>
      <w:r w:rsidRPr="00244A4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SP</w:t>
      </w:r>
      <w:r w:rsidR="00540E37" w:rsidRPr="00244A4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e Wrocławiu</w:t>
      </w:r>
      <w:r w:rsidRPr="00244A4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rozpatrzenie wniosku </w:t>
      </w:r>
      <w:r w:rsidR="00540E37" w:rsidRPr="00244A4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244A4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540E37" w:rsidRPr="00244A45" w14:paraId="78FA4137" w14:textId="77777777" w:rsidTr="00312661">
        <w:trPr>
          <w:trHeight w:val="698"/>
        </w:trPr>
        <w:tc>
          <w:tcPr>
            <w:tcW w:w="2694" w:type="dxa"/>
          </w:tcPr>
          <w:p w14:paraId="4DC5D4C1" w14:textId="77777777" w:rsidR="00540E37" w:rsidRPr="00244A45" w:rsidRDefault="00540E37" w:rsidP="00244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A45">
              <w:rPr>
                <w:rFonts w:ascii="Arial" w:hAnsi="Arial" w:cs="Arial"/>
                <w:b/>
                <w:bCs/>
                <w:sz w:val="20"/>
                <w:szCs w:val="20"/>
              </w:rPr>
              <w:t>Administrator Danych Osobowych, kontakt:</w:t>
            </w:r>
          </w:p>
        </w:tc>
        <w:tc>
          <w:tcPr>
            <w:tcW w:w="6804" w:type="dxa"/>
            <w:vAlign w:val="center"/>
          </w:tcPr>
          <w:p w14:paraId="397FDAD0" w14:textId="46230938" w:rsidR="00540E37" w:rsidRPr="00244A45" w:rsidRDefault="00540E37" w:rsidP="00244A45">
            <w:pPr>
              <w:rPr>
                <w:rFonts w:ascii="Arial" w:hAnsi="Arial" w:cs="Arial"/>
                <w:sz w:val="20"/>
                <w:szCs w:val="20"/>
              </w:rPr>
            </w:pPr>
            <w:r w:rsidRPr="00244A45">
              <w:rPr>
                <w:rFonts w:ascii="Arial" w:hAnsi="Arial" w:cs="Arial"/>
                <w:sz w:val="20"/>
                <w:szCs w:val="20"/>
              </w:rPr>
              <w:t xml:space="preserve">Komendant Miejski Państwowej Straży Pożarnej we Wrocławiu, ul. Krętej 28, 50-233 Wrocław, e-mail: </w:t>
            </w:r>
            <w:r w:rsidRPr="00244A45">
              <w:rPr>
                <w:rFonts w:ascii="Arial" w:hAnsi="Arial" w:cs="Arial"/>
              </w:rPr>
              <w:t>wroclaw@kmpsp.wroclaw.pl</w:t>
            </w:r>
          </w:p>
        </w:tc>
      </w:tr>
      <w:tr w:rsidR="00540E37" w:rsidRPr="00244A45" w14:paraId="5C4DB30B" w14:textId="77777777" w:rsidTr="000D4CA5">
        <w:trPr>
          <w:trHeight w:val="850"/>
        </w:trPr>
        <w:tc>
          <w:tcPr>
            <w:tcW w:w="2694" w:type="dxa"/>
          </w:tcPr>
          <w:p w14:paraId="33A4CB26" w14:textId="77777777" w:rsidR="00540E37" w:rsidRPr="00244A45" w:rsidRDefault="00540E37" w:rsidP="00244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A45">
              <w:rPr>
                <w:rFonts w:ascii="Arial" w:hAnsi="Arial" w:cs="Arial"/>
                <w:b/>
                <w:bCs/>
                <w:sz w:val="20"/>
                <w:szCs w:val="20"/>
              </w:rPr>
              <w:t>Dane kontaktowe Inspektora Ochrony Danych:</w:t>
            </w:r>
          </w:p>
        </w:tc>
        <w:tc>
          <w:tcPr>
            <w:tcW w:w="6804" w:type="dxa"/>
            <w:vAlign w:val="center"/>
          </w:tcPr>
          <w:p w14:paraId="5412477F" w14:textId="50E58C81" w:rsidR="00540E37" w:rsidRPr="00244A45" w:rsidRDefault="00540E37" w:rsidP="00244A45">
            <w:pPr>
              <w:rPr>
                <w:rFonts w:ascii="Arial" w:hAnsi="Arial" w:cs="Arial"/>
                <w:sz w:val="20"/>
                <w:szCs w:val="20"/>
              </w:rPr>
            </w:pPr>
            <w:r w:rsidRPr="00244A4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oże Pani/Pan skontaktować się z wyznaczonym przez Administratora Inspektorem Ochrony Danych  telefonicznie pod nr tel. 71 3702081, e-mail: </w:t>
            </w:r>
            <w:r w:rsidRPr="00244A45">
              <w:rPr>
                <w:rFonts w:ascii="Arial" w:hAnsi="Arial" w:cs="Arial"/>
              </w:rPr>
              <w:t>iod@kmpsp.wroclaw.pl</w:t>
            </w:r>
            <w:r w:rsidRPr="00244A4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 lub listownie na adres: Komenda Miejska PSP we Wrocławiu, ul. Kręta 28, 50-233 Wrocław</w:t>
            </w:r>
          </w:p>
        </w:tc>
      </w:tr>
      <w:tr w:rsidR="004D381A" w:rsidRPr="00244A45" w14:paraId="28084CE9" w14:textId="77777777" w:rsidTr="00EE25E9">
        <w:trPr>
          <w:trHeight w:val="1405"/>
        </w:trPr>
        <w:tc>
          <w:tcPr>
            <w:tcW w:w="2694" w:type="dxa"/>
          </w:tcPr>
          <w:p w14:paraId="2BDA9A05" w14:textId="77777777" w:rsidR="004D381A" w:rsidRPr="00244A45" w:rsidRDefault="004D381A" w:rsidP="00244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A45">
              <w:rPr>
                <w:rFonts w:ascii="Arial" w:hAnsi="Arial" w:cs="Arial"/>
                <w:b/>
                <w:bCs/>
                <w:sz w:val="20"/>
                <w:szCs w:val="20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6841F574" w:rsidR="004D381A" w:rsidRPr="00244A45" w:rsidRDefault="004D381A" w:rsidP="00244A45">
            <w:pPr>
              <w:rPr>
                <w:rFonts w:ascii="Arial" w:hAnsi="Arial" w:cs="Arial"/>
                <w:sz w:val="20"/>
                <w:szCs w:val="20"/>
              </w:rPr>
            </w:pPr>
            <w:r w:rsidRPr="00244A45">
              <w:rPr>
                <w:rFonts w:ascii="Arial" w:hAnsi="Arial" w:cs="Arial"/>
                <w:sz w:val="20"/>
                <w:szCs w:val="20"/>
              </w:rPr>
              <w:t xml:space="preserve">Pani/Pana dane osobowe będą przetwarzane w celu </w:t>
            </w:r>
            <w:r w:rsidRPr="0024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Rozpatrzenia wniosku o zapewnienie dostępności cyfrowej”, </w:t>
            </w:r>
            <w:r w:rsidRPr="00244A45">
              <w:rPr>
                <w:rFonts w:ascii="Arial" w:hAnsi="Arial" w:cs="Arial"/>
                <w:sz w:val="20"/>
                <w:szCs w:val="20"/>
              </w:rPr>
              <w:t xml:space="preserve">na podstawie art. 18 ustawy z dnia 4 kwietnia 2019 r. dostępności cyfrowej stron internetowych i aplikacji mobilnych podmiotów publicznych, w myśl  </w:t>
            </w:r>
            <w:r w:rsidRPr="00244A4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rt. 6 ust. 1 lit </w:t>
            </w:r>
            <w:r w:rsidR="00EB666F" w:rsidRPr="00244A4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 </w:t>
            </w:r>
            <w:r w:rsidRPr="00244A4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DO oraz</w:t>
            </w:r>
            <w:r w:rsidRPr="00244A45">
              <w:rPr>
                <w:rFonts w:ascii="Arial" w:hAnsi="Arial" w:cs="Arial"/>
                <w:sz w:val="20"/>
                <w:szCs w:val="20"/>
              </w:rPr>
              <w:t xml:space="preserve"> art. 9 ust. 2 lit. g RODO.</w:t>
            </w:r>
            <w:r w:rsidRPr="00244A4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4D381A" w:rsidRPr="00244A45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244A45" w:rsidRDefault="004D381A" w:rsidP="00244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A45">
              <w:rPr>
                <w:rFonts w:ascii="Arial" w:hAnsi="Arial" w:cs="Arial"/>
                <w:b/>
                <w:bCs/>
                <w:sz w:val="20"/>
                <w:szCs w:val="20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244A45" w:rsidRDefault="004D381A" w:rsidP="00244A45">
            <w:pPr>
              <w:rPr>
                <w:rFonts w:ascii="Arial" w:hAnsi="Arial" w:cs="Arial"/>
                <w:sz w:val="20"/>
                <w:szCs w:val="20"/>
              </w:rPr>
            </w:pPr>
            <w:r w:rsidRPr="00244A45">
              <w:rPr>
                <w:rFonts w:ascii="Arial" w:hAnsi="Arial" w:cs="Arial"/>
                <w:sz w:val="20"/>
                <w:szCs w:val="20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244A45" w14:paraId="53F03029" w14:textId="77777777" w:rsidTr="004D381A">
        <w:tc>
          <w:tcPr>
            <w:tcW w:w="2694" w:type="dxa"/>
          </w:tcPr>
          <w:p w14:paraId="2EF28AE4" w14:textId="77777777" w:rsidR="004D381A" w:rsidRPr="00244A45" w:rsidRDefault="004D381A" w:rsidP="00244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A45">
              <w:rPr>
                <w:rFonts w:ascii="Arial" w:hAnsi="Arial" w:cs="Arial"/>
                <w:b/>
                <w:bCs/>
                <w:sz w:val="20"/>
                <w:szCs w:val="20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244A45" w:rsidRDefault="004D381A" w:rsidP="00244A45">
            <w:pPr>
              <w:rPr>
                <w:rFonts w:ascii="Arial" w:hAnsi="Arial" w:cs="Arial"/>
                <w:sz w:val="20"/>
                <w:szCs w:val="20"/>
              </w:rPr>
            </w:pPr>
            <w:r w:rsidRPr="00244A45">
              <w:rPr>
                <w:rFonts w:ascii="Arial" w:hAnsi="Arial" w:cs="Arial"/>
                <w:sz w:val="20"/>
                <w:szCs w:val="20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244A45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244A45" w:rsidRDefault="004D381A" w:rsidP="00244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A45">
              <w:rPr>
                <w:rFonts w:ascii="Arial" w:hAnsi="Arial" w:cs="Arial"/>
                <w:b/>
                <w:bCs/>
                <w:sz w:val="20"/>
                <w:szCs w:val="20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244A45" w:rsidRDefault="004D381A" w:rsidP="00244A45">
            <w:pPr>
              <w:suppressAutoHyphens/>
              <w:autoSpaceDE w:val="0"/>
              <w:autoSpaceDN w:val="0"/>
              <w:adjustRightInd w:val="0"/>
              <w:ind w:firstLine="4"/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</w:pPr>
            <w:r w:rsidRPr="00244A45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244A45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244A45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244A45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244A45" w:rsidRDefault="004D381A" w:rsidP="00244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A45">
              <w:rPr>
                <w:rFonts w:ascii="Arial" w:hAnsi="Arial" w:cs="Arial"/>
                <w:b/>
                <w:bCs/>
                <w:sz w:val="20"/>
                <w:szCs w:val="20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244A45" w:rsidRDefault="004D381A" w:rsidP="00244A45">
            <w:pPr>
              <w:suppressAutoHyphens/>
              <w:autoSpaceDE w:val="0"/>
              <w:autoSpaceDN w:val="0"/>
              <w:adjustRightInd w:val="0"/>
              <w:ind w:firstLine="4"/>
              <w:rPr>
                <w:rFonts w:ascii="Arial" w:hAnsi="Arial" w:cs="Arial"/>
                <w:sz w:val="20"/>
                <w:szCs w:val="20"/>
              </w:rPr>
            </w:pPr>
            <w:r w:rsidRPr="00244A45">
              <w:rPr>
                <w:rFonts w:ascii="Arial" w:hAnsi="Arial" w:cs="Arial"/>
                <w:sz w:val="20"/>
                <w:szCs w:val="20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244A45" w14:paraId="768A6FAC" w14:textId="77777777" w:rsidTr="004D381A">
        <w:tc>
          <w:tcPr>
            <w:tcW w:w="2694" w:type="dxa"/>
          </w:tcPr>
          <w:p w14:paraId="4BA5A594" w14:textId="77777777" w:rsidR="004D381A" w:rsidRPr="00244A45" w:rsidRDefault="004D381A" w:rsidP="00244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A45">
              <w:rPr>
                <w:rFonts w:ascii="Arial" w:hAnsi="Arial" w:cs="Arial"/>
                <w:b/>
                <w:bCs/>
                <w:sz w:val="20"/>
                <w:szCs w:val="20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244A45" w:rsidRDefault="004D381A" w:rsidP="00244A45">
            <w:pPr>
              <w:rPr>
                <w:rFonts w:ascii="Arial" w:hAnsi="Arial" w:cs="Arial"/>
                <w:sz w:val="20"/>
                <w:szCs w:val="20"/>
              </w:rPr>
            </w:pPr>
            <w:r w:rsidRPr="00244A45">
              <w:rPr>
                <w:rFonts w:ascii="Arial" w:hAnsi="Arial" w:cs="Arial"/>
                <w:sz w:val="20"/>
                <w:szCs w:val="20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244A45" w14:paraId="0D0C76EB" w14:textId="77777777" w:rsidTr="00EE25E9">
        <w:trPr>
          <w:trHeight w:val="1258"/>
        </w:trPr>
        <w:tc>
          <w:tcPr>
            <w:tcW w:w="2694" w:type="dxa"/>
          </w:tcPr>
          <w:p w14:paraId="37EB1E68" w14:textId="77777777" w:rsidR="004D381A" w:rsidRPr="00244A45" w:rsidRDefault="004D381A" w:rsidP="00244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A45">
              <w:rPr>
                <w:rFonts w:ascii="Arial" w:hAnsi="Arial" w:cs="Arial"/>
                <w:b/>
                <w:bCs/>
                <w:sz w:val="20"/>
                <w:szCs w:val="20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244A45" w:rsidRDefault="004D381A" w:rsidP="00244A45">
            <w:pPr>
              <w:rPr>
                <w:rFonts w:ascii="Arial" w:hAnsi="Arial" w:cs="Arial"/>
                <w:sz w:val="20"/>
                <w:szCs w:val="20"/>
              </w:rPr>
            </w:pPr>
            <w:r w:rsidRPr="00244A45">
              <w:rPr>
                <w:rFonts w:ascii="Arial" w:hAnsi="Arial" w:cs="Arial"/>
                <w:sz w:val="20"/>
                <w:szCs w:val="20"/>
              </w:rPr>
              <w:t xml:space="preserve">Pani/Pana dane będą przechowywane przez okres niezbędny </w:t>
            </w:r>
            <w:r w:rsidRPr="00244A45">
              <w:rPr>
                <w:rFonts w:ascii="Arial" w:hAnsi="Arial" w:cs="Arial"/>
                <w:sz w:val="20"/>
                <w:szCs w:val="20"/>
              </w:rPr>
              <w:br/>
              <w:t xml:space="preserve">do realizacji celu, dla którego zostały zebrane, a po jego upływie, </w:t>
            </w:r>
            <w:r w:rsidRPr="00244A45">
              <w:rPr>
                <w:rFonts w:ascii="Arial" w:hAnsi="Arial" w:cs="Arial"/>
                <w:sz w:val="20"/>
                <w:szCs w:val="20"/>
              </w:rPr>
              <w:br/>
              <w:t xml:space="preserve">w celach archiwalnych, zgodnie z okresem przewidzianym </w:t>
            </w:r>
            <w:r w:rsidRPr="00244A45">
              <w:rPr>
                <w:rFonts w:ascii="Arial" w:hAnsi="Arial" w:cs="Arial"/>
                <w:sz w:val="20"/>
                <w:szCs w:val="20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3F737ACD" w14:textId="114C1E09" w:rsidR="003A0B1E" w:rsidRPr="00244A45" w:rsidRDefault="00864139" w:rsidP="00244A45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44A45">
        <w:rPr>
          <w:rFonts w:ascii="Arial" w:hAnsi="Arial" w:cs="Arial"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sectPr w:rsidR="003A0B1E" w:rsidRPr="00244A45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27703" w14:textId="77777777" w:rsidR="00B0693A" w:rsidRDefault="00B0693A" w:rsidP="00912A7F">
      <w:pPr>
        <w:spacing w:after="0" w:line="240" w:lineRule="auto"/>
      </w:pPr>
      <w:r>
        <w:separator/>
      </w:r>
    </w:p>
  </w:endnote>
  <w:endnote w:type="continuationSeparator" w:id="0">
    <w:p w14:paraId="003B5B84" w14:textId="77777777" w:rsidR="00B0693A" w:rsidRDefault="00B0693A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79A6D" w14:textId="77777777" w:rsidR="00B0693A" w:rsidRDefault="00B0693A" w:rsidP="00912A7F">
      <w:pPr>
        <w:spacing w:after="0" w:line="240" w:lineRule="auto"/>
      </w:pPr>
      <w:r>
        <w:separator/>
      </w:r>
    </w:p>
  </w:footnote>
  <w:footnote w:type="continuationSeparator" w:id="0">
    <w:p w14:paraId="0F91C915" w14:textId="77777777" w:rsidR="00B0693A" w:rsidRDefault="00B0693A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546206">
    <w:abstractNumId w:val="0"/>
  </w:num>
  <w:num w:numId="2" w16cid:durableId="279533764">
    <w:abstractNumId w:val="2"/>
  </w:num>
  <w:num w:numId="3" w16cid:durableId="732655367">
    <w:abstractNumId w:val="4"/>
  </w:num>
  <w:num w:numId="4" w16cid:durableId="1021200779">
    <w:abstractNumId w:val="1"/>
  </w:num>
  <w:num w:numId="5" w16cid:durableId="1885679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B1E"/>
    <w:rsid w:val="0014630E"/>
    <w:rsid w:val="002129BB"/>
    <w:rsid w:val="00223984"/>
    <w:rsid w:val="00226FF8"/>
    <w:rsid w:val="00244A45"/>
    <w:rsid w:val="00247F25"/>
    <w:rsid w:val="002D4CF7"/>
    <w:rsid w:val="00321A46"/>
    <w:rsid w:val="0038548B"/>
    <w:rsid w:val="003A0B1E"/>
    <w:rsid w:val="003A68EF"/>
    <w:rsid w:val="00471A65"/>
    <w:rsid w:val="00482B7B"/>
    <w:rsid w:val="00497FA5"/>
    <w:rsid w:val="004D381A"/>
    <w:rsid w:val="004D7BE9"/>
    <w:rsid w:val="00540E37"/>
    <w:rsid w:val="00601837"/>
    <w:rsid w:val="00621A4E"/>
    <w:rsid w:val="00653745"/>
    <w:rsid w:val="006D268E"/>
    <w:rsid w:val="007130A9"/>
    <w:rsid w:val="007357FE"/>
    <w:rsid w:val="00741E08"/>
    <w:rsid w:val="0075711B"/>
    <w:rsid w:val="007743E0"/>
    <w:rsid w:val="00786C28"/>
    <w:rsid w:val="00812322"/>
    <w:rsid w:val="0084447F"/>
    <w:rsid w:val="00864139"/>
    <w:rsid w:val="00886D34"/>
    <w:rsid w:val="00912A7F"/>
    <w:rsid w:val="00977C9F"/>
    <w:rsid w:val="009B5F85"/>
    <w:rsid w:val="009C21FA"/>
    <w:rsid w:val="009E2324"/>
    <w:rsid w:val="009F2809"/>
    <w:rsid w:val="00A54E7E"/>
    <w:rsid w:val="00A8470C"/>
    <w:rsid w:val="00A9518F"/>
    <w:rsid w:val="00B0693A"/>
    <w:rsid w:val="00B554CD"/>
    <w:rsid w:val="00BA4395"/>
    <w:rsid w:val="00C21612"/>
    <w:rsid w:val="00C674ED"/>
    <w:rsid w:val="00C91A82"/>
    <w:rsid w:val="00CC41E8"/>
    <w:rsid w:val="00D2338D"/>
    <w:rsid w:val="00D439A9"/>
    <w:rsid w:val="00DF4978"/>
    <w:rsid w:val="00E513E8"/>
    <w:rsid w:val="00EA1E4D"/>
    <w:rsid w:val="00EB666F"/>
    <w:rsid w:val="00EB74A1"/>
    <w:rsid w:val="00EE25E9"/>
    <w:rsid w:val="00EE6529"/>
    <w:rsid w:val="00EE7819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F2A9-9C6B-4873-888E-3629E5BC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KM PSP Wrocław</cp:lastModifiedBy>
  <cp:revision>3</cp:revision>
  <cp:lastPrinted>2023-10-25T06:22:00Z</cp:lastPrinted>
  <dcterms:created xsi:type="dcterms:W3CDTF">2026-06-11T06:58:00Z</dcterms:created>
  <dcterms:modified xsi:type="dcterms:W3CDTF">2026-06-12T12:20:00Z</dcterms:modified>
</cp:coreProperties>
</file>